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DD" w:rsidRPr="00565EDD" w:rsidRDefault="00565EDD" w:rsidP="00565ED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5EDD">
        <w:rPr>
          <w:rFonts w:ascii="Times New Roman" w:hAnsi="Times New Roman" w:cs="Times New Roman"/>
          <w:b/>
          <w:i/>
          <w:sz w:val="36"/>
          <w:szCs w:val="36"/>
        </w:rPr>
        <w:t>Проект «Лук – зеленый друг»</w:t>
      </w:r>
    </w:p>
    <w:p w:rsidR="00095E9A" w:rsidRPr="00B30846" w:rsidRDefault="003F2074">
      <w:pPr>
        <w:rPr>
          <w:rFonts w:ascii="Times New Roman" w:hAnsi="Times New Roman" w:cs="Times New Roman"/>
          <w:b/>
          <w:sz w:val="32"/>
          <w:szCs w:val="32"/>
        </w:rPr>
      </w:pPr>
      <w:r w:rsidRPr="00B30846">
        <w:rPr>
          <w:rFonts w:ascii="Times New Roman" w:hAnsi="Times New Roman" w:cs="Times New Roman"/>
          <w:b/>
          <w:sz w:val="32"/>
          <w:szCs w:val="32"/>
        </w:rPr>
        <w:t>Слайд 1</w:t>
      </w:r>
    </w:p>
    <w:p w:rsidR="003F2074" w:rsidRPr="003F2074" w:rsidRDefault="003F2074">
      <w:pPr>
        <w:rPr>
          <w:rFonts w:ascii="Times New Roman" w:hAnsi="Times New Roman" w:cs="Times New Roman"/>
          <w:sz w:val="28"/>
          <w:szCs w:val="28"/>
        </w:rPr>
      </w:pPr>
      <w:r w:rsidRPr="003F2074">
        <w:rPr>
          <w:rFonts w:ascii="Times New Roman" w:hAnsi="Times New Roman" w:cs="Times New Roman"/>
          <w:sz w:val="28"/>
          <w:szCs w:val="28"/>
        </w:rPr>
        <w:t>Тема проекта – «Лук – зеленый друг»</w:t>
      </w:r>
    </w:p>
    <w:p w:rsidR="003F2074" w:rsidRPr="00B30846" w:rsidRDefault="003F2074">
      <w:pPr>
        <w:rPr>
          <w:rFonts w:ascii="Times New Roman" w:hAnsi="Times New Roman" w:cs="Times New Roman"/>
          <w:b/>
          <w:sz w:val="32"/>
          <w:szCs w:val="32"/>
        </w:rPr>
      </w:pPr>
      <w:r w:rsidRPr="00B30846">
        <w:rPr>
          <w:rFonts w:ascii="Times New Roman" w:hAnsi="Times New Roman" w:cs="Times New Roman"/>
          <w:b/>
          <w:sz w:val="32"/>
          <w:szCs w:val="32"/>
        </w:rPr>
        <w:t>Слайд 2</w:t>
      </w:r>
    </w:p>
    <w:p w:rsidR="00565EDD" w:rsidRDefault="003F2074" w:rsidP="00914D87">
      <w:pPr>
        <w:rPr>
          <w:rFonts w:ascii="Times New Roman" w:hAnsi="Times New Roman" w:cs="Times New Roman"/>
          <w:sz w:val="28"/>
          <w:szCs w:val="28"/>
        </w:rPr>
      </w:pPr>
      <w:r w:rsidRPr="00914D87">
        <w:rPr>
          <w:rFonts w:ascii="Times New Roman" w:hAnsi="Times New Roman" w:cs="Times New Roman"/>
          <w:sz w:val="28"/>
          <w:szCs w:val="28"/>
        </w:rPr>
        <w:t>Основной целью данного проекта: формирование у детей основы исследовательской деятельности, экологическое самосознание.</w:t>
      </w:r>
    </w:p>
    <w:p w:rsidR="003F2074" w:rsidRPr="00914D87" w:rsidRDefault="003F2074" w:rsidP="00914D87">
      <w:pPr>
        <w:rPr>
          <w:rFonts w:ascii="Times New Roman" w:hAnsi="Times New Roman" w:cs="Times New Roman"/>
          <w:sz w:val="28"/>
          <w:szCs w:val="28"/>
        </w:rPr>
      </w:pPr>
      <w:r w:rsidRPr="00914D87">
        <w:rPr>
          <w:rFonts w:ascii="Times New Roman" w:hAnsi="Times New Roman" w:cs="Times New Roman"/>
          <w:sz w:val="28"/>
          <w:szCs w:val="28"/>
        </w:rPr>
        <w:t>Решались задачи – образовательного, развивающего и воспитательного характера.</w:t>
      </w:r>
    </w:p>
    <w:p w:rsidR="003F2074" w:rsidRPr="00B30846" w:rsidRDefault="003F2074" w:rsidP="003F207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32"/>
          <w:szCs w:val="32"/>
        </w:rPr>
      </w:pPr>
      <w:r w:rsidRPr="00B30846">
        <w:rPr>
          <w:b/>
          <w:sz w:val="32"/>
          <w:szCs w:val="32"/>
        </w:rPr>
        <w:t>Слайд 3</w:t>
      </w:r>
    </w:p>
    <w:p w:rsidR="003F2074" w:rsidRPr="003F2074" w:rsidRDefault="003F2074" w:rsidP="003F2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екте участвовали как дети, так и их родители.</w:t>
      </w:r>
    </w:p>
    <w:p w:rsidR="003F2074" w:rsidRPr="00B30846" w:rsidRDefault="003F2074" w:rsidP="003F207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32"/>
          <w:szCs w:val="32"/>
        </w:rPr>
      </w:pPr>
      <w:r w:rsidRPr="00B30846">
        <w:rPr>
          <w:b/>
          <w:sz w:val="32"/>
          <w:szCs w:val="32"/>
        </w:rPr>
        <w:t>Слайд 4</w:t>
      </w:r>
    </w:p>
    <w:p w:rsidR="003F2074" w:rsidRPr="00330FD6" w:rsidRDefault="003F2074" w:rsidP="00330F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FD6">
        <w:rPr>
          <w:rFonts w:ascii="Times New Roman" w:hAnsi="Times New Roman" w:cs="Times New Roman"/>
          <w:b/>
          <w:sz w:val="32"/>
          <w:szCs w:val="32"/>
        </w:rPr>
        <w:t>Актуальность</w:t>
      </w:r>
      <w:bookmarkStart w:id="0" w:name="_GoBack"/>
      <w:bookmarkEnd w:id="0"/>
    </w:p>
    <w:p w:rsidR="003F2074" w:rsidRPr="00330FD6" w:rsidRDefault="003F2074" w:rsidP="00330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 в экологическом воспитании детей играет практическая, исследовательская деятельность в природных условиях. Дети тесно общаются с природой. Они хорошо знают растения, животные, кто обитает рядом с ними. Умение вырастить на своем земельном участке овощи, плоды и ягоды, вселяет в них чувство гордости и победы, а самое важное – это хороший способ употреблять в пищу собственные экологически чистые продукты. Дети ежегодно видят, как родители сажают лук, осенью убирают, используют в различных целях. Но ни разу не задумывались: как растет лук, какие условия необходимы для его роста? И чем же он полезен?</w:t>
      </w:r>
    </w:p>
    <w:p w:rsidR="003F2074" w:rsidRPr="00B30846" w:rsidRDefault="003F2074">
      <w:pPr>
        <w:rPr>
          <w:rFonts w:ascii="Times New Roman" w:hAnsi="Times New Roman" w:cs="Times New Roman"/>
          <w:b/>
          <w:sz w:val="32"/>
          <w:szCs w:val="32"/>
        </w:rPr>
      </w:pPr>
      <w:r w:rsidRPr="00B30846">
        <w:rPr>
          <w:rFonts w:ascii="Times New Roman" w:hAnsi="Times New Roman" w:cs="Times New Roman"/>
          <w:b/>
          <w:sz w:val="32"/>
          <w:szCs w:val="32"/>
        </w:rPr>
        <w:t>Слайд 5</w:t>
      </w:r>
    </w:p>
    <w:p w:rsidR="003F2074" w:rsidRPr="00B30846" w:rsidRDefault="003F2074" w:rsidP="00B308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30846">
        <w:rPr>
          <w:rFonts w:ascii="Times New Roman" w:hAnsi="Times New Roman" w:cs="Times New Roman"/>
          <w:b/>
          <w:sz w:val="32"/>
          <w:szCs w:val="32"/>
        </w:rPr>
        <w:t>Межпредметные</w:t>
      </w:r>
      <w:proofErr w:type="spellEnd"/>
      <w:r w:rsidRPr="00B30846">
        <w:rPr>
          <w:rFonts w:ascii="Times New Roman" w:hAnsi="Times New Roman" w:cs="Times New Roman"/>
          <w:b/>
          <w:sz w:val="32"/>
          <w:szCs w:val="32"/>
        </w:rPr>
        <w:t xml:space="preserve"> связи</w:t>
      </w:r>
    </w:p>
    <w:p w:rsidR="00565EDD" w:rsidRDefault="003F2074" w:rsidP="00B30846">
      <w:pPr>
        <w:rPr>
          <w:rFonts w:ascii="Times New Roman" w:hAnsi="Times New Roman" w:cs="Times New Roman"/>
          <w:sz w:val="28"/>
          <w:szCs w:val="28"/>
        </w:rPr>
      </w:pPr>
      <w:r w:rsidRPr="00B30846">
        <w:rPr>
          <w:rFonts w:ascii="Times New Roman" w:hAnsi="Times New Roman" w:cs="Times New Roman"/>
          <w:sz w:val="28"/>
          <w:szCs w:val="28"/>
        </w:rPr>
        <w:t xml:space="preserve">Реализация проекта проходила с детьми по </w:t>
      </w:r>
      <w:r w:rsidR="008E5D98" w:rsidRPr="00B30846">
        <w:rPr>
          <w:rFonts w:ascii="Times New Roman" w:hAnsi="Times New Roman" w:cs="Times New Roman"/>
          <w:sz w:val="28"/>
          <w:szCs w:val="28"/>
        </w:rPr>
        <w:t>пяти</w:t>
      </w:r>
      <w:r w:rsidRPr="00B30846">
        <w:rPr>
          <w:rFonts w:ascii="Times New Roman" w:hAnsi="Times New Roman" w:cs="Times New Roman"/>
          <w:sz w:val="28"/>
          <w:szCs w:val="28"/>
        </w:rPr>
        <w:t xml:space="preserve"> образовательным областям.</w:t>
      </w:r>
    </w:p>
    <w:p w:rsidR="003F2074" w:rsidRPr="00B30846" w:rsidRDefault="003F2074" w:rsidP="00B30846">
      <w:pPr>
        <w:rPr>
          <w:rFonts w:ascii="Times New Roman" w:hAnsi="Times New Roman" w:cs="Times New Roman"/>
          <w:sz w:val="28"/>
          <w:szCs w:val="28"/>
        </w:rPr>
      </w:pPr>
      <w:r w:rsidRPr="00B30846">
        <w:rPr>
          <w:rFonts w:ascii="Times New Roman" w:hAnsi="Times New Roman" w:cs="Times New Roman"/>
          <w:sz w:val="28"/>
          <w:szCs w:val="28"/>
        </w:rPr>
        <w:t xml:space="preserve">Проводились беседы, рассматривание иллюстраций, чтение литературы, </w:t>
      </w:r>
      <w:r w:rsidR="008E5D98" w:rsidRPr="00B30846">
        <w:rPr>
          <w:rFonts w:ascii="Times New Roman" w:hAnsi="Times New Roman" w:cs="Times New Roman"/>
          <w:sz w:val="28"/>
          <w:szCs w:val="28"/>
        </w:rPr>
        <w:t>проводились дидактические игры.</w:t>
      </w:r>
    </w:p>
    <w:p w:rsidR="003F2074" w:rsidRPr="00B30846" w:rsidRDefault="00B30846" w:rsidP="00B308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3F2074" w:rsidRPr="00B30846">
        <w:rPr>
          <w:rFonts w:ascii="Times New Roman" w:hAnsi="Times New Roman" w:cs="Times New Roman"/>
          <w:b/>
          <w:sz w:val="32"/>
          <w:szCs w:val="32"/>
        </w:rPr>
        <w:t>лайд</w:t>
      </w:r>
      <w:r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:rsidR="003F2074" w:rsidRPr="00B30846" w:rsidRDefault="003F2074" w:rsidP="00B30846">
      <w:pPr>
        <w:rPr>
          <w:rFonts w:ascii="Times New Roman" w:hAnsi="Times New Roman" w:cs="Times New Roman"/>
          <w:sz w:val="28"/>
          <w:szCs w:val="28"/>
        </w:rPr>
      </w:pPr>
      <w:r w:rsidRPr="00B30846">
        <w:rPr>
          <w:rFonts w:ascii="Times New Roman" w:hAnsi="Times New Roman" w:cs="Times New Roman"/>
          <w:sz w:val="28"/>
          <w:szCs w:val="28"/>
        </w:rPr>
        <w:t>Вся работа по проекту была проведена поэтапно.</w:t>
      </w:r>
    </w:p>
    <w:p w:rsidR="003F2074" w:rsidRPr="00B91A55" w:rsidRDefault="003F2074" w:rsidP="00B308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A55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проблемы</w:t>
      </w:r>
    </w:p>
    <w:p w:rsidR="00565EDD" w:rsidRDefault="008E5D98" w:rsidP="008E5D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выдвигалась проблема «</w:t>
      </w:r>
      <w:r w:rsidRPr="008E5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зимой берётся зелёный лук?»</w:t>
      </w:r>
    </w:p>
    <w:p w:rsidR="008E5D98" w:rsidRPr="00B30846" w:rsidRDefault="008E5D98" w:rsidP="008E5D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оял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</w:t>
      </w:r>
      <w:r w:rsidR="00565E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детей </w:t>
      </w:r>
      <w:r w:rsidRPr="008E5D98">
        <w:rPr>
          <w:rFonts w:ascii="Times New Roman" w:hAnsi="Times New Roman" w:cs="Times New Roman"/>
          <w:sz w:val="28"/>
          <w:szCs w:val="28"/>
          <w:lang w:eastAsia="ru-RU"/>
        </w:rPr>
        <w:t>знания и представления о росте зеленого лука в комнатных услов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E5D98">
        <w:rPr>
          <w:rFonts w:ascii="Times New Roman" w:hAnsi="Times New Roman" w:cs="Times New Roman"/>
          <w:sz w:val="28"/>
          <w:szCs w:val="28"/>
          <w:lang w:eastAsia="ru-RU"/>
        </w:rPr>
        <w:t xml:space="preserve"> как в контейнере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чвой, так и в стакане с водой.</w:t>
      </w:r>
    </w:p>
    <w:p w:rsidR="008E5D98" w:rsidRPr="00B30846" w:rsidRDefault="008E5D98" w:rsidP="008E5D9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30846">
        <w:rPr>
          <w:rFonts w:ascii="Times New Roman" w:hAnsi="Times New Roman" w:cs="Times New Roman"/>
          <w:b/>
          <w:sz w:val="32"/>
          <w:szCs w:val="32"/>
          <w:lang w:eastAsia="ru-RU"/>
        </w:rPr>
        <w:t>Слайд 7</w:t>
      </w:r>
    </w:p>
    <w:p w:rsidR="008E5D98" w:rsidRDefault="008E5D98" w:rsidP="00B308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Подготовительный</w:t>
      </w:r>
    </w:p>
    <w:p w:rsidR="008E5D98" w:rsidRPr="007C4BFB" w:rsidRDefault="008E5D98" w:rsidP="007C4BFB">
      <w:pPr>
        <w:rPr>
          <w:rFonts w:ascii="Times New Roman" w:hAnsi="Times New Roman" w:cs="Times New Roman"/>
          <w:sz w:val="28"/>
          <w:szCs w:val="28"/>
        </w:rPr>
      </w:pPr>
      <w:r w:rsidRPr="007C4BFB">
        <w:rPr>
          <w:rFonts w:ascii="Times New Roman" w:hAnsi="Times New Roman" w:cs="Times New Roman"/>
          <w:sz w:val="28"/>
          <w:szCs w:val="28"/>
        </w:rPr>
        <w:t>На данном этапе решались эти вопросы. В процессе работы с детьми проводили:</w:t>
      </w:r>
    </w:p>
    <w:p w:rsidR="00261D99" w:rsidRPr="007C4BFB" w:rsidRDefault="0098543B" w:rsidP="00B3084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4BFB">
        <w:rPr>
          <w:rFonts w:ascii="Times New Roman" w:hAnsi="Times New Roman" w:cs="Times New Roman"/>
          <w:sz w:val="28"/>
          <w:szCs w:val="28"/>
        </w:rPr>
        <w:t>Беседы с детьми о луке.</w:t>
      </w:r>
    </w:p>
    <w:p w:rsidR="00261D99" w:rsidRPr="007C4BFB" w:rsidRDefault="0098543B" w:rsidP="007C4B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C4BFB">
        <w:rPr>
          <w:rFonts w:ascii="Times New Roman" w:hAnsi="Times New Roman" w:cs="Times New Roman"/>
          <w:sz w:val="28"/>
          <w:szCs w:val="28"/>
        </w:rPr>
        <w:t>Чтение художественной литературы: стихи, загадки, пословицы, поговорки, рассказы, сказки про лук.</w:t>
      </w:r>
      <w:proofErr w:type="gramEnd"/>
    </w:p>
    <w:p w:rsidR="00261D99" w:rsidRPr="007C4BFB" w:rsidRDefault="007C4BFB" w:rsidP="007C4B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4BFB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7C4BFB" w:rsidRPr="007C4BFB" w:rsidRDefault="007C4BFB" w:rsidP="007C4B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4BFB">
        <w:rPr>
          <w:rFonts w:ascii="Times New Roman" w:hAnsi="Times New Roman" w:cs="Times New Roman"/>
          <w:sz w:val="28"/>
          <w:szCs w:val="28"/>
        </w:rPr>
        <w:t>Рассматривали иллюстраций, открытки.</w:t>
      </w:r>
    </w:p>
    <w:p w:rsidR="008E5D98" w:rsidRPr="007C4BFB" w:rsidRDefault="007C4BFB" w:rsidP="007C4B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4BFB">
        <w:rPr>
          <w:rFonts w:ascii="Times New Roman" w:hAnsi="Times New Roman" w:cs="Times New Roman"/>
          <w:sz w:val="28"/>
          <w:szCs w:val="28"/>
        </w:rPr>
        <w:t>Подготовили посуду для посадки лука.</w:t>
      </w:r>
    </w:p>
    <w:p w:rsidR="007C4BFB" w:rsidRPr="007C4BFB" w:rsidRDefault="007C4BFB" w:rsidP="007C4BF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4BFB">
        <w:rPr>
          <w:rFonts w:ascii="Times New Roman" w:hAnsi="Times New Roman" w:cs="Times New Roman"/>
          <w:sz w:val="28"/>
          <w:szCs w:val="28"/>
        </w:rPr>
        <w:t>Посадка лука на зелень.</w:t>
      </w:r>
    </w:p>
    <w:p w:rsidR="007C4BFB" w:rsidRPr="00B30846" w:rsidRDefault="007C4BFB" w:rsidP="007C4BFB">
      <w:pPr>
        <w:rPr>
          <w:rFonts w:ascii="Times New Roman" w:hAnsi="Times New Roman" w:cs="Times New Roman"/>
          <w:b/>
          <w:sz w:val="32"/>
          <w:szCs w:val="32"/>
        </w:rPr>
      </w:pPr>
      <w:r w:rsidRPr="00B30846">
        <w:rPr>
          <w:rFonts w:ascii="Times New Roman" w:hAnsi="Times New Roman" w:cs="Times New Roman"/>
          <w:b/>
          <w:sz w:val="32"/>
          <w:szCs w:val="32"/>
        </w:rPr>
        <w:t>Слайд8</w:t>
      </w:r>
      <w:r w:rsidR="00B30846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580F80">
        <w:rPr>
          <w:rFonts w:ascii="Times New Roman" w:hAnsi="Times New Roman" w:cs="Times New Roman"/>
          <w:b/>
          <w:sz w:val="32"/>
          <w:szCs w:val="32"/>
        </w:rPr>
        <w:t>14</w:t>
      </w:r>
    </w:p>
    <w:p w:rsidR="00565EDD" w:rsidRDefault="007C4BFB" w:rsidP="00B30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оводилась исследовательская деятельность детей.</w:t>
      </w:r>
    </w:p>
    <w:p w:rsidR="00FB1CB4" w:rsidRPr="00B30846" w:rsidRDefault="00BA7038" w:rsidP="00B30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се</w:t>
      </w:r>
      <w:r w:rsidR="00B30846">
        <w:rPr>
          <w:rFonts w:ascii="Times New Roman" w:hAnsi="Times New Roman" w:cs="Times New Roman"/>
          <w:sz w:val="28"/>
          <w:szCs w:val="28"/>
          <w:lang w:eastAsia="ru-RU"/>
        </w:rPr>
        <w:t>довали</w:t>
      </w:r>
      <w:r w:rsidR="00FB1CB4">
        <w:rPr>
          <w:rFonts w:ascii="Times New Roman" w:hAnsi="Times New Roman" w:cs="Times New Roman"/>
          <w:sz w:val="28"/>
          <w:szCs w:val="28"/>
          <w:lang w:eastAsia="ru-RU"/>
        </w:rPr>
        <w:t>, рассматривали</w:t>
      </w:r>
      <w:r w:rsidR="00B30846">
        <w:rPr>
          <w:rFonts w:ascii="Times New Roman" w:hAnsi="Times New Roman" w:cs="Times New Roman"/>
          <w:sz w:val="28"/>
          <w:szCs w:val="28"/>
          <w:lang w:eastAsia="ru-RU"/>
        </w:rPr>
        <w:t xml:space="preserve"> лук</w:t>
      </w:r>
      <w:r w:rsidR="00FB1C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1CB4" w:rsidRPr="00FB1CB4">
        <w:rPr>
          <w:rFonts w:ascii="Times New Roman" w:hAnsi="Times New Roman" w:cs="Times New Roman"/>
          <w:sz w:val="28"/>
          <w:szCs w:val="28"/>
        </w:rPr>
        <w:t>Провели опыты, где дети наблюдали за ростом лука. Устанавливали связи: растения – земля, растения – вода, растения – человек. Результаты экспериментов ф</w:t>
      </w:r>
      <w:r w:rsidR="00FB1CB4">
        <w:rPr>
          <w:rFonts w:ascii="Times New Roman" w:hAnsi="Times New Roman" w:cs="Times New Roman"/>
          <w:sz w:val="28"/>
          <w:szCs w:val="28"/>
        </w:rPr>
        <w:t xml:space="preserve">иксировали в рисунках. </w:t>
      </w:r>
      <w:r w:rsidR="00FB1CB4" w:rsidRPr="00FB1CB4">
        <w:rPr>
          <w:rFonts w:ascii="Times New Roman" w:hAnsi="Times New Roman" w:cs="Times New Roman"/>
          <w:sz w:val="28"/>
          <w:szCs w:val="28"/>
        </w:rPr>
        <w:t>Сформировали представления об основных потребностях лука, условиях, которые необходимы для его роста (вода, земля, свет, тепло). Выработали навыки посадки</w:t>
      </w:r>
      <w:r w:rsidR="00565EDD">
        <w:rPr>
          <w:rFonts w:ascii="Times New Roman" w:hAnsi="Times New Roman" w:cs="Times New Roman"/>
          <w:sz w:val="28"/>
          <w:szCs w:val="28"/>
        </w:rPr>
        <w:t xml:space="preserve"> </w:t>
      </w:r>
      <w:r w:rsidR="00FB1CB4" w:rsidRPr="00FB1CB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B1C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 на землю и в стакан с водой.</w:t>
      </w:r>
    </w:p>
    <w:p w:rsidR="00FB1CB4" w:rsidRPr="00B30846" w:rsidRDefault="00580F80" w:rsidP="00FB1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5</w:t>
      </w:r>
      <w:r w:rsidR="00B308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</w:t>
      </w:r>
    </w:p>
    <w:p w:rsidR="00FB1CB4" w:rsidRDefault="00B90052" w:rsidP="00FB1CB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</w:t>
      </w:r>
      <w:r w:rsidR="0098543B">
        <w:rPr>
          <w:rFonts w:ascii="Times New Roman" w:hAnsi="Times New Roman" w:cs="Times New Roman"/>
          <w:sz w:val="28"/>
          <w:szCs w:val="28"/>
        </w:rPr>
        <w:t xml:space="preserve">анимались художественным творчеством. </w:t>
      </w:r>
      <w:r w:rsidR="00FB1CB4" w:rsidRPr="009A7CB7">
        <w:rPr>
          <w:rFonts w:ascii="Times New Roman" w:hAnsi="Times New Roman" w:cs="Times New Roman"/>
          <w:bCs/>
          <w:iCs/>
          <w:sz w:val="28"/>
          <w:szCs w:val="28"/>
        </w:rPr>
        <w:t>Дети леп</w:t>
      </w:r>
      <w:r w:rsidR="0098543B">
        <w:rPr>
          <w:rFonts w:ascii="Times New Roman" w:hAnsi="Times New Roman" w:cs="Times New Roman"/>
          <w:bCs/>
          <w:iCs/>
          <w:sz w:val="28"/>
          <w:szCs w:val="28"/>
        </w:rPr>
        <w:t>или, рисовали</w:t>
      </w:r>
      <w:r w:rsidR="00565E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1CB4">
        <w:rPr>
          <w:rFonts w:ascii="Times New Roman" w:hAnsi="Times New Roman" w:cs="Times New Roman"/>
          <w:bCs/>
          <w:iCs/>
          <w:sz w:val="28"/>
          <w:szCs w:val="28"/>
        </w:rPr>
        <w:t xml:space="preserve">лучок. </w:t>
      </w:r>
      <w:r w:rsidR="00FB1CB4">
        <w:rPr>
          <w:rFonts w:ascii="Times New Roman" w:hAnsi="Times New Roman" w:cs="Times New Roman"/>
          <w:iCs/>
          <w:sz w:val="28"/>
          <w:szCs w:val="28"/>
        </w:rPr>
        <w:t>Закрепляли</w:t>
      </w:r>
      <w:r w:rsidR="00FB1CB4" w:rsidRPr="009A7CB7">
        <w:rPr>
          <w:rFonts w:ascii="Times New Roman" w:hAnsi="Times New Roman" w:cs="Times New Roman"/>
          <w:iCs/>
          <w:sz w:val="28"/>
          <w:szCs w:val="28"/>
        </w:rPr>
        <w:t xml:space="preserve"> умение работать с пластилином</w:t>
      </w:r>
      <w:r>
        <w:rPr>
          <w:rFonts w:ascii="Times New Roman" w:hAnsi="Times New Roman" w:cs="Times New Roman"/>
          <w:iCs/>
          <w:sz w:val="28"/>
          <w:szCs w:val="28"/>
        </w:rPr>
        <w:t>, с красками.</w:t>
      </w:r>
    </w:p>
    <w:p w:rsidR="00565EDD" w:rsidRDefault="00565EDD" w:rsidP="00B9005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565EDD" w:rsidRDefault="00565EDD" w:rsidP="00B9005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565EDD" w:rsidRDefault="00580F80" w:rsidP="00B9005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>Слайд 17</w:t>
      </w:r>
    </w:p>
    <w:p w:rsidR="007C4BFB" w:rsidRPr="00565EDD" w:rsidRDefault="00B90052" w:rsidP="00B9005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 проектной работе родителей. Родители изготовили книгу кулинарных рецептов «Вкусный лучок», сказку «Луковая семья», история про «Зеленый лучок».</w:t>
      </w:r>
    </w:p>
    <w:p w:rsidR="00B90052" w:rsidRPr="00B30846" w:rsidRDefault="00580F80" w:rsidP="00B90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8</w:t>
      </w:r>
    </w:p>
    <w:p w:rsidR="00B30846" w:rsidRDefault="00B90052" w:rsidP="00B9005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30846">
        <w:rPr>
          <w:rFonts w:ascii="Times New Roman" w:hAnsi="Times New Roman" w:cs="Times New Roman"/>
          <w:sz w:val="28"/>
          <w:szCs w:val="28"/>
          <w:lang w:eastAsia="ru-RU"/>
        </w:rPr>
        <w:t>Реализация данного проекта научила детей сравнивать, анализировать, делать выводы. Дети приобрели новый опыт поисково - исследовательской деятельности. В процессе работы над проектом у детей расширился кругозор и мыслительная деятельность. Сам процесс и результат проекта принес детям удовлетворение, радость переживания, осознания собственных умений.</w:t>
      </w:r>
    </w:p>
    <w:p w:rsidR="00565EDD" w:rsidRPr="00565EDD" w:rsidRDefault="00565EDD" w:rsidP="00B90052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5EDD">
        <w:rPr>
          <w:rFonts w:ascii="Times New Roman" w:hAnsi="Times New Roman" w:cs="Times New Roman"/>
          <w:b/>
          <w:sz w:val="32"/>
          <w:szCs w:val="32"/>
          <w:lang w:eastAsia="ru-RU"/>
        </w:rPr>
        <w:t>Слайд 19</w:t>
      </w:r>
    </w:p>
    <w:p w:rsidR="00565EDD" w:rsidRPr="00B90052" w:rsidRDefault="00565EDD" w:rsidP="00B9005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565EDD" w:rsidRPr="00B90052" w:rsidSect="00565EDD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DD" w:rsidRDefault="00565EDD" w:rsidP="00565EDD">
      <w:pPr>
        <w:spacing w:after="0" w:line="240" w:lineRule="auto"/>
      </w:pPr>
      <w:r>
        <w:separator/>
      </w:r>
    </w:p>
  </w:endnote>
  <w:endnote w:type="continuationSeparator" w:id="1">
    <w:p w:rsidR="00565EDD" w:rsidRDefault="00565EDD" w:rsidP="0056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892"/>
      <w:docPartObj>
        <w:docPartGallery w:val="Общ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5EDD" w:rsidRDefault="00565EDD">
        <w:pPr>
          <w:pStyle w:val="a8"/>
          <w:jc w:val="right"/>
        </w:pPr>
        <w:r w:rsidRPr="00565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E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5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65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5EDD" w:rsidRDefault="00565E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DD" w:rsidRDefault="00565EDD" w:rsidP="00565EDD">
      <w:pPr>
        <w:spacing w:after="0" w:line="240" w:lineRule="auto"/>
      </w:pPr>
      <w:r>
        <w:separator/>
      </w:r>
    </w:p>
  </w:footnote>
  <w:footnote w:type="continuationSeparator" w:id="1">
    <w:p w:rsidR="00565EDD" w:rsidRDefault="00565EDD" w:rsidP="00565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2E6"/>
    <w:multiLevelType w:val="hybridMultilevel"/>
    <w:tmpl w:val="0D5CEA66"/>
    <w:lvl w:ilvl="0" w:tplc="DAEE79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A31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675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6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A05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847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AC1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EC0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2CE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66816"/>
    <w:multiLevelType w:val="multilevel"/>
    <w:tmpl w:val="B896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24158"/>
    <w:multiLevelType w:val="hybridMultilevel"/>
    <w:tmpl w:val="347CD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C6E04"/>
    <w:multiLevelType w:val="hybridMultilevel"/>
    <w:tmpl w:val="4064A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52D47"/>
    <w:multiLevelType w:val="hybridMultilevel"/>
    <w:tmpl w:val="8352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61448"/>
    <w:multiLevelType w:val="multilevel"/>
    <w:tmpl w:val="860E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B50B9"/>
    <w:multiLevelType w:val="hybridMultilevel"/>
    <w:tmpl w:val="DF845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30CDD"/>
    <w:multiLevelType w:val="multilevel"/>
    <w:tmpl w:val="6310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67D8A"/>
    <w:multiLevelType w:val="hybridMultilevel"/>
    <w:tmpl w:val="F39420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068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A8F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54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2A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8D0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0BC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C35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EF0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074"/>
    <w:rsid w:val="00095E9A"/>
    <w:rsid w:val="001F6C5E"/>
    <w:rsid w:val="00261D99"/>
    <w:rsid w:val="00330FD6"/>
    <w:rsid w:val="003F2074"/>
    <w:rsid w:val="00565EDD"/>
    <w:rsid w:val="00580F80"/>
    <w:rsid w:val="007C4BFB"/>
    <w:rsid w:val="007F0FC6"/>
    <w:rsid w:val="00816C15"/>
    <w:rsid w:val="008E5D98"/>
    <w:rsid w:val="00914D87"/>
    <w:rsid w:val="0098543B"/>
    <w:rsid w:val="00B30846"/>
    <w:rsid w:val="00B90052"/>
    <w:rsid w:val="00BA7038"/>
    <w:rsid w:val="00C8114E"/>
    <w:rsid w:val="00FB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D9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65EDD"/>
  </w:style>
  <w:style w:type="paragraph" w:styleId="a6">
    <w:name w:val="header"/>
    <w:basedOn w:val="a"/>
    <w:link w:val="a7"/>
    <w:uiPriority w:val="99"/>
    <w:semiHidden/>
    <w:unhideWhenUsed/>
    <w:rsid w:val="0056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EDD"/>
  </w:style>
  <w:style w:type="paragraph" w:styleId="a8">
    <w:name w:val="footer"/>
    <w:basedOn w:val="a"/>
    <w:link w:val="a9"/>
    <w:uiPriority w:val="99"/>
    <w:unhideWhenUsed/>
    <w:rsid w:val="0056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E34A-A869-48C0-920E-98779707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mar</cp:lastModifiedBy>
  <cp:revision>6</cp:revision>
  <cp:lastPrinted>2014-02-25T15:30:00Z</cp:lastPrinted>
  <dcterms:created xsi:type="dcterms:W3CDTF">2014-02-25T08:34:00Z</dcterms:created>
  <dcterms:modified xsi:type="dcterms:W3CDTF">2014-02-25T15:32:00Z</dcterms:modified>
</cp:coreProperties>
</file>